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DDDC04" w14:textId="4B31685B" w:rsidR="0084546B" w:rsidRDefault="001149A2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317E85">
        <w:rPr>
          <w:rFonts w:ascii="Arial" w:eastAsia="Arial" w:hAnsi="Arial" w:cs="Arial"/>
          <w:b/>
          <w:sz w:val="32"/>
          <w:szCs w:val="24"/>
        </w:rPr>
        <w:t>3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4DE6DAB2" w14:textId="3F325714" w:rsidR="0084546B" w:rsidRDefault="00985089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84546B" w:rsidRPr="0084546B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proofErr w:type="spellStart"/>
      <w:r w:rsidR="0084546B" w:rsidRPr="0084546B">
        <w:rPr>
          <w:rFonts w:ascii="Arial" w:eastAsia="Arial" w:hAnsi="Arial" w:cs="Arial"/>
          <w:b/>
          <w:sz w:val="32"/>
          <w:szCs w:val="32"/>
        </w:rPr>
        <w:t>Patikul</w:t>
      </w:r>
      <w:proofErr w:type="spellEnd"/>
      <w:r w:rsidR="001377ED">
        <w:rPr>
          <w:rFonts w:ascii="Arial" w:eastAsia="Arial" w:hAnsi="Arial" w:cs="Arial"/>
          <w:b/>
          <w:sz w:val="32"/>
          <w:szCs w:val="32"/>
        </w:rPr>
        <w:t>,</w:t>
      </w:r>
      <w:r w:rsidR="0084546B" w:rsidRPr="0084546B">
        <w:rPr>
          <w:rFonts w:ascii="Arial" w:eastAsia="Arial" w:hAnsi="Arial" w:cs="Arial"/>
          <w:b/>
          <w:sz w:val="32"/>
          <w:szCs w:val="32"/>
        </w:rPr>
        <w:t xml:space="preserve"> Sulu</w:t>
      </w:r>
    </w:p>
    <w:p w14:paraId="1808A9E3" w14:textId="30169911" w:rsidR="001149A2" w:rsidRPr="002D6344" w:rsidRDefault="00D0357D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396EF5">
        <w:rPr>
          <w:rFonts w:ascii="Arial" w:eastAsia="Arial" w:hAnsi="Arial" w:cs="Arial"/>
          <w:sz w:val="24"/>
          <w:szCs w:val="24"/>
        </w:rPr>
        <w:t>0</w:t>
      </w:r>
      <w:r w:rsidR="00317E85">
        <w:rPr>
          <w:rFonts w:ascii="Arial" w:eastAsia="Arial" w:hAnsi="Arial" w:cs="Arial"/>
          <w:sz w:val="24"/>
          <w:szCs w:val="24"/>
        </w:rPr>
        <w:t>6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317E85">
        <w:rPr>
          <w:rFonts w:ascii="Arial" w:eastAsia="Arial" w:hAnsi="Arial" w:cs="Arial"/>
          <w:sz w:val="24"/>
          <w:szCs w:val="24"/>
        </w:rPr>
        <w:t>6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306E4002" w:rsidR="00D10EA4" w:rsidRPr="002D6344" w:rsidRDefault="00D10EA4" w:rsidP="00E029DF">
      <w:pPr>
        <w:tabs>
          <w:tab w:val="left" w:pos="3719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  <w:r w:rsidR="00E029DF">
        <w:rPr>
          <w:rFonts w:ascii="Arial" w:eastAsia="Arial" w:hAnsi="Arial" w:cs="Arial"/>
          <w:b/>
          <w:color w:val="002060"/>
          <w:sz w:val="28"/>
          <w:szCs w:val="24"/>
        </w:rPr>
        <w:tab/>
      </w:r>
    </w:p>
    <w:p w14:paraId="1F6A2303" w14:textId="4D9BF438" w:rsidR="001149A2" w:rsidRPr="002D6344" w:rsidRDefault="0084546B" w:rsidP="008454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4546B">
        <w:rPr>
          <w:rFonts w:ascii="Arial" w:eastAsia="Arial" w:hAnsi="Arial" w:cs="Arial"/>
          <w:sz w:val="24"/>
          <w:szCs w:val="24"/>
        </w:rPr>
        <w:t xml:space="preserve">Last January 29, 2019, an </w:t>
      </w:r>
      <w:r w:rsidR="00DA0B82">
        <w:rPr>
          <w:rFonts w:ascii="Arial" w:eastAsia="Arial" w:hAnsi="Arial" w:cs="Arial"/>
          <w:sz w:val="24"/>
          <w:szCs w:val="24"/>
        </w:rPr>
        <w:t>A</w:t>
      </w:r>
      <w:r w:rsidRPr="0084546B">
        <w:rPr>
          <w:rFonts w:ascii="Arial" w:eastAsia="Arial" w:hAnsi="Arial" w:cs="Arial"/>
          <w:sz w:val="24"/>
          <w:szCs w:val="24"/>
        </w:rPr>
        <w:t xml:space="preserve">rmed </w:t>
      </w:r>
      <w:r w:rsidR="00DA0B82">
        <w:rPr>
          <w:rFonts w:ascii="Arial" w:eastAsia="Arial" w:hAnsi="Arial" w:cs="Arial"/>
          <w:sz w:val="24"/>
          <w:szCs w:val="24"/>
        </w:rPr>
        <w:t>C</w:t>
      </w:r>
      <w:r w:rsidRPr="0084546B">
        <w:rPr>
          <w:rFonts w:ascii="Arial" w:eastAsia="Arial" w:hAnsi="Arial" w:cs="Arial"/>
          <w:sz w:val="24"/>
          <w:szCs w:val="24"/>
        </w:rPr>
        <w:t xml:space="preserve">onflict transpired between </w:t>
      </w:r>
      <w:r w:rsidR="00DA0B82">
        <w:rPr>
          <w:rFonts w:ascii="Arial" w:eastAsia="Arial" w:hAnsi="Arial" w:cs="Arial"/>
          <w:sz w:val="24"/>
          <w:szCs w:val="24"/>
        </w:rPr>
        <w:t>A</w:t>
      </w:r>
      <w:r w:rsidRPr="0084546B">
        <w:rPr>
          <w:rFonts w:ascii="Arial" w:eastAsia="Arial" w:hAnsi="Arial" w:cs="Arial"/>
          <w:sz w:val="24"/>
          <w:szCs w:val="24"/>
        </w:rPr>
        <w:t xml:space="preserve">rmed </w:t>
      </w:r>
      <w:r w:rsidR="00DA0B82">
        <w:rPr>
          <w:rFonts w:ascii="Arial" w:eastAsia="Arial" w:hAnsi="Arial" w:cs="Arial"/>
          <w:sz w:val="24"/>
          <w:szCs w:val="24"/>
        </w:rPr>
        <w:t>F</w:t>
      </w:r>
      <w:r w:rsidRPr="0084546B">
        <w:rPr>
          <w:rFonts w:ascii="Arial" w:eastAsia="Arial" w:hAnsi="Arial" w:cs="Arial"/>
          <w:sz w:val="24"/>
          <w:szCs w:val="24"/>
        </w:rPr>
        <w:t xml:space="preserve">orces of the Philippines against lawless elements in </w:t>
      </w:r>
      <w:proofErr w:type="spellStart"/>
      <w:r w:rsidRPr="0084546B">
        <w:rPr>
          <w:rFonts w:ascii="Arial" w:eastAsia="Arial" w:hAnsi="Arial" w:cs="Arial"/>
          <w:sz w:val="24"/>
          <w:szCs w:val="24"/>
        </w:rPr>
        <w:t>Patikul</w:t>
      </w:r>
      <w:proofErr w:type="spellEnd"/>
      <w:r w:rsidRPr="0084546B">
        <w:rPr>
          <w:rFonts w:ascii="Arial" w:eastAsia="Arial" w:hAnsi="Arial" w:cs="Arial"/>
          <w:sz w:val="24"/>
          <w:szCs w:val="24"/>
        </w:rPr>
        <w:t>, Sulu Province. Due to the continuous military operations, the residents were forced to evacuate.</w:t>
      </w:r>
    </w:p>
    <w:p w14:paraId="0899B43E" w14:textId="0E78CFE3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4546B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7E4EFCBA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8C0A3A" w:rsidRPr="008C0A3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31</w:t>
      </w:r>
      <w:r w:rsidR="00CA73C9" w:rsidRPr="008C0A3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8C0A3A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624F9C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8C0A3A" w:rsidRPr="008C0A3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,109</w:t>
      </w:r>
      <w:r w:rsidR="00CA73C9" w:rsidRPr="008C0A3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624F9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 affected by the </w:t>
      </w:r>
      <w:r w:rsidR="0084546B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rmed Conflict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="0084546B" w:rsidRPr="0084546B">
        <w:rPr>
          <w:rFonts w:ascii="Arial" w:hAnsi="Arial" w:cs="Arial"/>
          <w:color w:val="222222"/>
          <w:sz w:val="24"/>
          <w:szCs w:val="24"/>
          <w:shd w:val="clear" w:color="auto" w:fill="FFFFFF"/>
        </w:rPr>
        <w:t>Patikul</w:t>
      </w:r>
      <w:proofErr w:type="spellEnd"/>
      <w:r w:rsidR="0084546B" w:rsidRPr="008454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ulu Province.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449"/>
        <w:gridCol w:w="4535"/>
        <w:gridCol w:w="1732"/>
        <w:gridCol w:w="1422"/>
        <w:gridCol w:w="1418"/>
      </w:tblGrid>
      <w:tr w:rsidR="0084546B" w:rsidRPr="0084546B" w14:paraId="3CD7C175" w14:textId="77777777" w:rsidTr="0084546B">
        <w:trPr>
          <w:trHeight w:val="66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C45938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9FB461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4546B" w:rsidRPr="0084546B" w14:paraId="2EBAEF0F" w14:textId="77777777" w:rsidTr="0084546B">
        <w:trPr>
          <w:trHeight w:val="66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C959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F45889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F56DB1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7DE4B0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4546B" w:rsidRPr="0084546B" w14:paraId="440E610B" w14:textId="77777777" w:rsidTr="0084546B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5E152E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5F7CFF" w14:textId="336AC90E" w:rsidR="0084546B" w:rsidRPr="0084546B" w:rsidRDefault="0084546B" w:rsidP="008C0A3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4B2313" w14:textId="572D3911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31</w:t>
            </w:r>
            <w:r w:rsidR="0084546B"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8D3A9D" w14:textId="61032223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09</w:t>
            </w:r>
            <w:r w:rsidR="0084546B"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546B" w:rsidRPr="0084546B" w14:paraId="0E8FE469" w14:textId="77777777" w:rsidTr="0084546B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DABD3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5ACC4" w14:textId="662DA4BB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1E9CB" w14:textId="3962A6D9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31 </w:t>
            </w: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2DDB3" w14:textId="27587F4F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09</w:t>
            </w:r>
          </w:p>
        </w:tc>
      </w:tr>
      <w:tr w:rsidR="0084546B" w:rsidRPr="0084546B" w14:paraId="27059633" w14:textId="77777777" w:rsidTr="0084546B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A5574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D1DA7" w14:textId="326883CF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A3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84546B"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779B2" w14:textId="110874B2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A3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31 </w:t>
            </w:r>
            <w:r w:rsidR="0084546B"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4560A" w14:textId="0FA02A9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109</w:t>
            </w:r>
          </w:p>
        </w:tc>
      </w:tr>
      <w:tr w:rsidR="0084546B" w:rsidRPr="0084546B" w14:paraId="77ED606F" w14:textId="77777777" w:rsidTr="0084546B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FF0D4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C7BD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454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tikul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6584" w14:textId="2A5CBB46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C0A3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</w:t>
            </w:r>
            <w:r w:rsidR="0084546B"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5A36" w14:textId="279B644E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C0A3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31 </w:t>
            </w:r>
            <w:r w:rsidR="0084546B"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9A9D" w14:textId="02EF8597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C0A3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9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0B72775" w14:textId="77777777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IX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16E3B953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</w:t>
      </w:r>
      <w:r w:rsidR="0094182F">
        <w:rPr>
          <w:rFonts w:ascii="Arial" w:eastAsia="Arial" w:hAnsi="Arial" w:cs="Arial"/>
          <w:b/>
          <w:i/>
          <w:sz w:val="20"/>
          <w:szCs w:val="24"/>
        </w:rPr>
        <w:t xml:space="preserve"> and Outsid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448"/>
        <w:gridCol w:w="1709"/>
        <w:gridCol w:w="1435"/>
        <w:gridCol w:w="742"/>
        <w:gridCol w:w="627"/>
        <w:gridCol w:w="629"/>
        <w:gridCol w:w="627"/>
        <w:gridCol w:w="633"/>
        <w:gridCol w:w="629"/>
        <w:gridCol w:w="629"/>
        <w:gridCol w:w="726"/>
        <w:gridCol w:w="722"/>
      </w:tblGrid>
      <w:tr w:rsidR="0084546B" w:rsidRPr="0084546B" w14:paraId="36CDFA36" w14:textId="77777777" w:rsidTr="0084546B">
        <w:trPr>
          <w:trHeight w:val="66"/>
        </w:trPr>
        <w:tc>
          <w:tcPr>
            <w:tcW w:w="11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B1566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11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4BD3CD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13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09566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INSIDE ECs 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43D1A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OUTSIDE ECs </w:t>
            </w:r>
          </w:p>
        </w:tc>
      </w:tr>
      <w:tr w:rsidR="0084546B" w:rsidRPr="0084546B" w14:paraId="4812B9E0" w14:textId="77777777" w:rsidTr="0084546B">
        <w:trPr>
          <w:trHeight w:val="80"/>
        </w:trPr>
        <w:tc>
          <w:tcPr>
            <w:tcW w:w="11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0660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54BEB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5E554E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FB707F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1785D6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764A7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84546B" w:rsidRPr="0084546B" w14:paraId="16667223" w14:textId="77777777" w:rsidTr="0084546B">
        <w:trPr>
          <w:trHeight w:val="20"/>
        </w:trPr>
        <w:tc>
          <w:tcPr>
            <w:tcW w:w="11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1A4A3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C5C805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975A9B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7BD0A3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FFDF7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2BF747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A10A0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1C7596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D7C7F5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1ED6A4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1CF817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</w:tr>
      <w:tr w:rsidR="0084546B" w:rsidRPr="0084546B" w14:paraId="010E9877" w14:textId="77777777" w:rsidTr="0084546B">
        <w:trPr>
          <w:trHeight w:val="20"/>
        </w:trPr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68E5B9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1D9C7" w14:textId="3AB7418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4C6C86" w14:textId="11CCB9D9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EC4A97" w14:textId="6F01F91C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9</w:t>
            </w:r>
            <w:r w:rsidR="0084546B"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F64AB6" w14:textId="25AC4307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9D0961" w14:textId="15304CD2" w:rsidR="0084546B" w:rsidRPr="0084546B" w:rsidRDefault="0084546B" w:rsidP="008C0A3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</w:t>
            </w:r>
            <w:r w:rsid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45</w:t>
            </w: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7D78E0" w14:textId="2F63ED03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45</w:t>
            </w: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92EA6B" w14:textId="7B2DC7C5" w:rsidR="0084546B" w:rsidRPr="0084546B" w:rsidRDefault="0084546B" w:rsidP="008C0A3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37B176" w14:textId="353F5E60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62</w:t>
            </w: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9FC440" w14:textId="4BE62210" w:rsidR="0084546B" w:rsidRPr="0084546B" w:rsidRDefault="0084546B" w:rsidP="008C0A3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2,764</w:t>
            </w: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38908F" w14:textId="7CEB5CD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2,764</w:t>
            </w:r>
          </w:p>
        </w:tc>
      </w:tr>
      <w:tr w:rsidR="0084546B" w:rsidRPr="0084546B" w14:paraId="259B66CC" w14:textId="77777777" w:rsidTr="0084546B">
        <w:trPr>
          <w:trHeight w:val="20"/>
        </w:trPr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BD0E4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RMM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9957F" w14:textId="0A8830E3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8DFDE" w14:textId="05C73AB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F14F15" w14:textId="5226A4CB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9</w:t>
            </w: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73C281" w14:textId="6B0D80A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9</w:t>
            </w: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F99B98" w14:textId="45E9C4D1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2C9B2" w14:textId="03173D1C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45</w:t>
            </w: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08357" w14:textId="14020FAD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0B53A2" w14:textId="4C6CD945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6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43C15" w14:textId="2CCF032A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2,7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19706" w14:textId="3269F5B7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A3A" w:rsidRPr="008C0A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2,764</w:t>
            </w:r>
          </w:p>
        </w:tc>
      </w:tr>
      <w:tr w:rsidR="0084546B" w:rsidRPr="0084546B" w14:paraId="2A5805DB" w14:textId="77777777" w:rsidTr="0084546B">
        <w:trPr>
          <w:trHeight w:val="20"/>
        </w:trPr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35AA1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Sulu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8A702" w14:textId="45D634E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BCD5F" w14:textId="44C4B321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28097" w14:textId="0B5A89B7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9</w:t>
            </w:r>
            <w:r w:rsidR="0084546B"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BFAD7" w14:textId="4F4FCB20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9</w:t>
            </w:r>
            <w:r w:rsidR="0084546B"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31014" w14:textId="05C83147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45</w:t>
            </w:r>
            <w:r w:rsidR="0084546B"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CA069" w14:textId="63266F42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45</w:t>
            </w:r>
            <w:r w:rsidR="0084546B"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2D17C" w14:textId="5BA24E26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62</w:t>
            </w:r>
            <w:r w:rsidR="0084546B"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B46C1" w14:textId="633BD04D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62</w:t>
            </w:r>
            <w:r w:rsidR="0084546B"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6499B" w14:textId="3753618E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,7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2A3F0" w14:textId="71CEEC35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,764</w:t>
            </w:r>
          </w:p>
        </w:tc>
      </w:tr>
      <w:tr w:rsidR="0084546B" w:rsidRPr="0084546B" w14:paraId="43EA09E1" w14:textId="77777777" w:rsidTr="0084546B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569F8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068B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8454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tikul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C5DC" w14:textId="6CFF110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47B7" w14:textId="132AAA00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F333" w14:textId="5E2BBB53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69</w:t>
            </w:r>
            <w:r w:rsidR="0084546B"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D372" w14:textId="6CA7BBA9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69</w:t>
            </w:r>
            <w:r w:rsidR="0084546B"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847F" w14:textId="3386AD12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345</w:t>
            </w:r>
            <w:r w:rsidR="0084546B"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CBEF" w14:textId="6C84CD06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7AD2" w14:textId="19668395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662</w:t>
            </w:r>
            <w:r w:rsidR="0084546B"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B2D0" w14:textId="481EF553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662</w:t>
            </w:r>
            <w:r w:rsidR="0084546B"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BE64" w14:textId="73EA51F0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2,7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BA39" w14:textId="016AFB23" w:rsidR="0084546B" w:rsidRPr="0084546B" w:rsidRDefault="008C0A3A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C0A3A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2,764</w:t>
            </w:r>
          </w:p>
        </w:tc>
      </w:tr>
    </w:tbl>
    <w:p w14:paraId="345F9444" w14:textId="518848CD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D71AC36" w14:textId="77777777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IX</w:t>
      </w:r>
    </w:p>
    <w:p w14:paraId="795C548F" w14:textId="77777777" w:rsidR="009B2C0C" w:rsidRDefault="009B2C0C" w:rsidP="009B2C0C">
      <w:pPr>
        <w:pStyle w:val="ListParagraph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8DD6FF" w14:textId="718AEABD" w:rsidR="0084546B" w:rsidRPr="0084546B" w:rsidRDefault="0084546B" w:rsidP="0084546B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color w:val="002060"/>
          <w:sz w:val="24"/>
          <w:szCs w:val="24"/>
        </w:rPr>
      </w:pPr>
      <w:r w:rsidRPr="0084546B">
        <w:rPr>
          <w:rFonts w:ascii="Arial" w:eastAsia="Arial" w:hAnsi="Arial" w:cs="Arial"/>
          <w:b/>
          <w:color w:val="002060"/>
          <w:sz w:val="24"/>
          <w:szCs w:val="24"/>
        </w:rPr>
        <w:t xml:space="preserve">Summary of Assistance Provided </w:t>
      </w:r>
      <w:r w:rsidRPr="0084546B">
        <w:rPr>
          <w:rFonts w:ascii="Arial" w:eastAsia="Arial" w:hAnsi="Arial" w:cs="Arial"/>
          <w:sz w:val="24"/>
          <w:szCs w:val="24"/>
        </w:rPr>
        <w:t>(see Table 3)</w:t>
      </w:r>
      <w:r>
        <w:rPr>
          <w:rFonts w:ascii="Arial" w:eastAsia="Arial" w:hAnsi="Arial" w:cs="Arial"/>
          <w:sz w:val="24"/>
          <w:szCs w:val="24"/>
        </w:rPr>
        <w:t>.</w:t>
      </w:r>
    </w:p>
    <w:p w14:paraId="5C4033A5" w14:textId="0AB785DE" w:rsidR="0084546B" w:rsidRPr="0084546B" w:rsidRDefault="0084546B" w:rsidP="0084546B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84546B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84546B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538"/>
        <w:gridCol w:w="3247"/>
        <w:gridCol w:w="1259"/>
        <w:gridCol w:w="1166"/>
        <w:gridCol w:w="812"/>
        <w:gridCol w:w="994"/>
        <w:gridCol w:w="1540"/>
      </w:tblGrid>
      <w:tr w:rsidR="0084546B" w:rsidRPr="00B12874" w14:paraId="5004E236" w14:textId="77777777" w:rsidTr="0084546B">
        <w:trPr>
          <w:trHeight w:val="66"/>
        </w:trPr>
        <w:tc>
          <w:tcPr>
            <w:tcW w:w="19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77634F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3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2999FA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TOTAL COST OF ASSISTANCE </w:t>
            </w:r>
          </w:p>
        </w:tc>
      </w:tr>
      <w:tr w:rsidR="0084546B" w:rsidRPr="00B12874" w14:paraId="2748949B" w14:textId="77777777" w:rsidTr="0084546B">
        <w:trPr>
          <w:trHeight w:val="20"/>
        </w:trPr>
        <w:tc>
          <w:tcPr>
            <w:tcW w:w="19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18CE" w14:textId="77777777" w:rsidR="0084546B" w:rsidRPr="00B12874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F58102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DSWD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631253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LGU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C2E9DE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NGOs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92E341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OTHERS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252D53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GRAND TOTAL </w:t>
            </w:r>
          </w:p>
        </w:tc>
      </w:tr>
      <w:tr w:rsidR="0084546B" w:rsidRPr="00B12874" w14:paraId="3AB4771A" w14:textId="77777777" w:rsidTr="0084546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2E13CFD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5ED5F6B" w14:textId="31A4D2EA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1311B9"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209,455.3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727DD6" w14:textId="205E95A0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115,97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525F25" w14:textId="44A78076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18F792" w14:textId="3A2EB5C9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E4973" w14:textId="43172DDA" w:rsidR="0084546B" w:rsidRPr="00B12874" w:rsidRDefault="001311B9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 325,429.30</w:t>
            </w:r>
          </w:p>
        </w:tc>
      </w:tr>
      <w:tr w:rsidR="0084546B" w:rsidRPr="00B12874" w14:paraId="087170D2" w14:textId="77777777" w:rsidTr="0084546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849EE5F" w14:textId="77777777" w:rsidR="0084546B" w:rsidRPr="00B12874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ARM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74A88C2" w14:textId="3A122DFF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1311B9"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209,455.3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6D3093" w14:textId="719F850D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115,97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D56C9" w14:textId="65F551B5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73FA1" w14:textId="134E7E21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0B876" w14:textId="67042C32" w:rsidR="0084546B" w:rsidRPr="00B12874" w:rsidRDefault="001311B9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 325,429.30</w:t>
            </w:r>
          </w:p>
        </w:tc>
      </w:tr>
      <w:tr w:rsidR="0084546B" w:rsidRPr="00B12874" w14:paraId="2DD37DB4" w14:textId="77777777" w:rsidTr="0084546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01E403" w14:textId="77777777" w:rsidR="0084546B" w:rsidRPr="00B12874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Sulu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A94F1A5" w14:textId="0E1A24F2" w:rsidR="0084546B" w:rsidRPr="00B12874" w:rsidRDefault="001311B9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  <w:t>209,455.3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74DBD" w14:textId="1694C113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  <w:t xml:space="preserve">115,97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E33BD" w14:textId="65AF4E6B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39899" w14:textId="3A308DF9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2159B" w14:textId="6DCB68F6" w:rsidR="0084546B" w:rsidRPr="00B12874" w:rsidRDefault="001311B9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  <w:t xml:space="preserve">  325,429.30</w:t>
            </w:r>
          </w:p>
        </w:tc>
      </w:tr>
      <w:tr w:rsidR="0084546B" w:rsidRPr="00B12874" w14:paraId="409F94B7" w14:textId="77777777" w:rsidTr="0084546B">
        <w:trPr>
          <w:trHeight w:val="20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242E" w14:textId="77777777" w:rsidR="0084546B" w:rsidRPr="00B12874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CA1F" w14:textId="77777777" w:rsidR="0084546B" w:rsidRPr="00B12874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proofErr w:type="spellStart"/>
            <w:r w:rsidRPr="00B12874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>Patikul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B72" w14:textId="368F5247" w:rsidR="0084546B" w:rsidRPr="00B12874" w:rsidRDefault="001311B9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>209,455.3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6DD7" w14:textId="084904A5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 xml:space="preserve">115,97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D19B" w14:textId="1CE79C93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14EF" w14:textId="70B287FE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BE69" w14:textId="6E941755" w:rsidR="0084546B" w:rsidRPr="00B12874" w:rsidRDefault="001311B9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 xml:space="preserve">  325,429.30</w:t>
            </w:r>
          </w:p>
        </w:tc>
      </w:tr>
    </w:tbl>
    <w:p w14:paraId="392193BA" w14:textId="77777777" w:rsidR="0084546B" w:rsidRPr="002D6344" w:rsidRDefault="0084546B" w:rsidP="0084546B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3C073A6" w14:textId="77777777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31249D2" w14:textId="77777777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IX</w:t>
      </w:r>
    </w:p>
    <w:p w14:paraId="069F1276" w14:textId="77777777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93E8E6" w14:textId="694A0221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40896C" w14:textId="77777777" w:rsidR="00B12874" w:rsidRDefault="00B1287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EC68CC6" w14:textId="77777777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770F00" w14:textId="5FD15326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5829C0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3CD0F51A" w:rsidR="00985089" w:rsidRPr="005829C0" w:rsidRDefault="001311B9" w:rsidP="005829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829C0">
              <w:rPr>
                <w:rFonts w:ascii="Arial" w:eastAsia="Arial" w:hAnsi="Arial" w:cs="Arial"/>
                <w:sz w:val="20"/>
                <w:szCs w:val="24"/>
              </w:rPr>
              <w:t>0</w:t>
            </w:r>
            <w:r w:rsidR="005829C0" w:rsidRPr="005829C0">
              <w:rPr>
                <w:rFonts w:ascii="Arial" w:eastAsia="Arial" w:hAnsi="Arial" w:cs="Arial"/>
                <w:sz w:val="20"/>
                <w:szCs w:val="24"/>
              </w:rPr>
              <w:t>6</w:t>
            </w:r>
            <w:r w:rsidR="00702671" w:rsidRPr="005829C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C578C" w:rsidRPr="005829C0">
              <w:rPr>
                <w:rFonts w:ascii="Arial" w:eastAsia="Arial" w:hAnsi="Arial" w:cs="Arial"/>
                <w:sz w:val="20"/>
                <w:szCs w:val="24"/>
              </w:rPr>
              <w:t>February</w:t>
            </w:r>
            <w:r w:rsidR="00702671" w:rsidRPr="005829C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5829C0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623E73E8" w:rsidR="00A424AB" w:rsidRPr="005829C0" w:rsidRDefault="00E97EC4" w:rsidP="00EC37B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829C0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AC578C" w:rsidRPr="005829C0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="00EC37BC" w:rsidRPr="005829C0">
              <w:rPr>
                <w:rFonts w:ascii="Arial" w:eastAsia="Arial" w:hAnsi="Arial" w:cs="Arial"/>
                <w:sz w:val="20"/>
                <w:szCs w:val="24"/>
              </w:rPr>
              <w:t>X</w:t>
            </w:r>
            <w:r w:rsidR="002F5643" w:rsidRPr="005829C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829C0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3E471326" w14:textId="77777777" w:rsidR="00AC578C" w:rsidRPr="005829C0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7FF997" w14:textId="77777777" w:rsidR="00FA1122" w:rsidRPr="005829C0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5829C0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F50EA12" w:rsidR="001149A2" w:rsidRPr="005829C0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829C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4546B" w:rsidRPr="005829C0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5829C0" w:rsidRPr="005829C0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5829C0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829C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5829C0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829C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829C0" w:rsidRPr="005829C0" w14:paraId="15FC88FB" w14:textId="77777777" w:rsidTr="0084546B">
        <w:trPr>
          <w:trHeight w:val="359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5B42272" w:rsidR="001149A2" w:rsidRPr="005829C0" w:rsidRDefault="001311B9" w:rsidP="005829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829C0">
              <w:rPr>
                <w:rFonts w:ascii="Arial" w:eastAsia="Arial" w:hAnsi="Arial" w:cs="Arial"/>
                <w:sz w:val="20"/>
                <w:szCs w:val="24"/>
              </w:rPr>
              <w:t>0</w:t>
            </w:r>
            <w:r w:rsidR="005829C0" w:rsidRPr="005829C0">
              <w:rPr>
                <w:rFonts w:ascii="Arial" w:eastAsia="Arial" w:hAnsi="Arial" w:cs="Arial"/>
                <w:sz w:val="20"/>
                <w:szCs w:val="24"/>
              </w:rPr>
              <w:t>6</w:t>
            </w:r>
            <w:r w:rsidR="00093334" w:rsidRPr="005829C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222C1E" w:rsidRPr="005829C0">
              <w:rPr>
                <w:rFonts w:ascii="Arial" w:eastAsia="Arial" w:hAnsi="Arial" w:cs="Arial"/>
                <w:sz w:val="20"/>
                <w:szCs w:val="24"/>
              </w:rPr>
              <w:t>February</w:t>
            </w:r>
            <w:r w:rsidR="00093334" w:rsidRPr="005829C0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D457" w14:textId="6BBC0E79" w:rsidR="005E4F8C" w:rsidRPr="005829C0" w:rsidRDefault="005E4F8C" w:rsidP="005E4F8C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sz w:val="20"/>
              </w:rPr>
            </w:pPr>
            <w:bookmarkStart w:id="1" w:name="_2et92p0" w:colFirst="0" w:colLast="0"/>
            <w:bookmarkEnd w:id="1"/>
            <w:r w:rsidRPr="005829C0">
              <w:rPr>
                <w:rFonts w:ascii="Arial" w:hAnsi="Arial" w:cs="Arial"/>
                <w:sz w:val="20"/>
              </w:rPr>
              <w:t>The DSWD-FO IX immediately provided Family Food Packs, hygiene kit and family kit to the affected families.</w:t>
            </w:r>
          </w:p>
          <w:p w14:paraId="1061E0DF" w14:textId="37A800C2" w:rsidR="00A4163C" w:rsidRPr="005829C0" w:rsidRDefault="0084546B" w:rsidP="005E4F8C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sz w:val="20"/>
              </w:rPr>
            </w:pPr>
            <w:r w:rsidRPr="005829C0">
              <w:rPr>
                <w:rFonts w:ascii="Arial" w:hAnsi="Arial" w:cs="Arial"/>
                <w:sz w:val="20"/>
              </w:rPr>
              <w:t xml:space="preserve">The Disaster Response Management Division of the DSWD FO IX is continuously coordinating with the concerned Local Government Unit of </w:t>
            </w:r>
            <w:proofErr w:type="spellStart"/>
            <w:r w:rsidRPr="005829C0">
              <w:rPr>
                <w:rFonts w:ascii="Arial" w:hAnsi="Arial" w:cs="Arial"/>
                <w:sz w:val="20"/>
              </w:rPr>
              <w:t>Jolo</w:t>
            </w:r>
            <w:proofErr w:type="spellEnd"/>
            <w:r w:rsidRPr="005829C0">
              <w:rPr>
                <w:rFonts w:ascii="Arial" w:hAnsi="Arial" w:cs="Arial"/>
                <w:sz w:val="20"/>
              </w:rPr>
              <w:t>, Sulu for any relevant updates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DF6794F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84546B">
        <w:rPr>
          <w:rFonts w:ascii="Arial" w:eastAsia="Arial" w:hAnsi="Arial" w:cs="Arial"/>
          <w:i/>
          <w:color w:val="263238"/>
          <w:sz w:val="20"/>
          <w:szCs w:val="24"/>
        </w:rPr>
        <w:t>IX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bookmarkStart w:id="2" w:name="_GoBack"/>
      <w:bookmarkEnd w:id="2"/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F9546" w14:textId="77777777" w:rsidR="00440B9B" w:rsidRDefault="00440B9B">
      <w:pPr>
        <w:spacing w:after="0" w:line="240" w:lineRule="auto"/>
      </w:pPr>
      <w:r>
        <w:separator/>
      </w:r>
    </w:p>
  </w:endnote>
  <w:endnote w:type="continuationSeparator" w:id="0">
    <w:p w14:paraId="3EB869B8" w14:textId="77777777" w:rsidR="00440B9B" w:rsidRDefault="0044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3C68FAE4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829C0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829C0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8C0A3A">
      <w:rPr>
        <w:rFonts w:ascii="Arial" w:eastAsia="Arial" w:hAnsi="Arial" w:cs="Arial"/>
        <w:sz w:val="14"/>
        <w:szCs w:val="18"/>
      </w:rPr>
      <w:t>3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84546B" w:rsidRPr="0084546B">
      <w:rPr>
        <w:rFonts w:ascii="Arial" w:eastAsia="Arial" w:hAnsi="Arial" w:cs="Arial"/>
        <w:sz w:val="14"/>
        <w:szCs w:val="18"/>
      </w:rPr>
      <w:t xml:space="preserve">Armed Conflict in </w:t>
    </w:r>
    <w:proofErr w:type="spellStart"/>
    <w:r w:rsidR="0084546B" w:rsidRPr="0084546B">
      <w:rPr>
        <w:rFonts w:ascii="Arial" w:eastAsia="Arial" w:hAnsi="Arial" w:cs="Arial"/>
        <w:sz w:val="14"/>
        <w:szCs w:val="18"/>
      </w:rPr>
      <w:t>Patikul</w:t>
    </w:r>
    <w:proofErr w:type="spellEnd"/>
    <w:r w:rsidR="001377ED">
      <w:rPr>
        <w:rFonts w:ascii="Arial" w:eastAsia="Arial" w:hAnsi="Arial" w:cs="Arial"/>
        <w:sz w:val="14"/>
        <w:szCs w:val="18"/>
      </w:rPr>
      <w:t>,</w:t>
    </w:r>
    <w:r w:rsidR="0084546B" w:rsidRPr="0084546B">
      <w:rPr>
        <w:rFonts w:ascii="Arial" w:eastAsia="Arial" w:hAnsi="Arial" w:cs="Arial"/>
        <w:sz w:val="14"/>
        <w:szCs w:val="18"/>
      </w:rPr>
      <w:t xml:space="preserve"> Sulu</w:t>
    </w:r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8C0A3A">
      <w:rPr>
        <w:rFonts w:ascii="Arial" w:eastAsia="Arial" w:hAnsi="Arial" w:cs="Arial"/>
        <w:sz w:val="14"/>
        <w:szCs w:val="18"/>
      </w:rPr>
      <w:t>06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8C0A3A">
      <w:rPr>
        <w:rFonts w:ascii="Arial" w:eastAsia="Arial" w:hAnsi="Arial" w:cs="Arial"/>
        <w:sz w:val="14"/>
        <w:szCs w:val="18"/>
      </w:rPr>
      <w:t>6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060CD" w14:textId="77777777" w:rsidR="00440B9B" w:rsidRDefault="00440B9B">
      <w:pPr>
        <w:spacing w:after="0" w:line="240" w:lineRule="auto"/>
      </w:pPr>
      <w:r>
        <w:separator/>
      </w:r>
    </w:p>
  </w:footnote>
  <w:footnote w:type="continuationSeparator" w:id="0">
    <w:p w14:paraId="6A800302" w14:textId="77777777" w:rsidR="00440B9B" w:rsidRDefault="0044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B99"/>
    <w:multiLevelType w:val="hybridMultilevel"/>
    <w:tmpl w:val="D0142FC0"/>
    <w:lvl w:ilvl="0" w:tplc="1EA62C7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11B9"/>
    <w:rsid w:val="001322D8"/>
    <w:rsid w:val="00135103"/>
    <w:rsid w:val="001377ED"/>
    <w:rsid w:val="00155842"/>
    <w:rsid w:val="00160189"/>
    <w:rsid w:val="00171711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17E85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96EF5"/>
    <w:rsid w:val="003C3015"/>
    <w:rsid w:val="003F0F20"/>
    <w:rsid w:val="003F13F3"/>
    <w:rsid w:val="00412747"/>
    <w:rsid w:val="004147EC"/>
    <w:rsid w:val="00415BD0"/>
    <w:rsid w:val="00416CD0"/>
    <w:rsid w:val="00422596"/>
    <w:rsid w:val="00422948"/>
    <w:rsid w:val="004269AC"/>
    <w:rsid w:val="004347A5"/>
    <w:rsid w:val="00440B9B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829C0"/>
    <w:rsid w:val="0058313A"/>
    <w:rsid w:val="005838F4"/>
    <w:rsid w:val="00590B6B"/>
    <w:rsid w:val="005924AF"/>
    <w:rsid w:val="00596FC3"/>
    <w:rsid w:val="005A2012"/>
    <w:rsid w:val="005B0CD5"/>
    <w:rsid w:val="005B7B3E"/>
    <w:rsid w:val="005C4BE7"/>
    <w:rsid w:val="005E4F8C"/>
    <w:rsid w:val="005F7749"/>
    <w:rsid w:val="00604C05"/>
    <w:rsid w:val="0061793C"/>
    <w:rsid w:val="00624F9C"/>
    <w:rsid w:val="00644DE4"/>
    <w:rsid w:val="0065029D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46B"/>
    <w:rsid w:val="008524BB"/>
    <w:rsid w:val="00853C77"/>
    <w:rsid w:val="00871F0E"/>
    <w:rsid w:val="00881096"/>
    <w:rsid w:val="008A0185"/>
    <w:rsid w:val="008B1217"/>
    <w:rsid w:val="008C0A3A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2C0C"/>
    <w:rsid w:val="009B5C96"/>
    <w:rsid w:val="009C2BF6"/>
    <w:rsid w:val="009C3611"/>
    <w:rsid w:val="009D7FD6"/>
    <w:rsid w:val="009E122F"/>
    <w:rsid w:val="009E2494"/>
    <w:rsid w:val="009F6591"/>
    <w:rsid w:val="00A055F1"/>
    <w:rsid w:val="00A1016D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287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A0B82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029D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C37BC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9F9D-AA49-47CC-9B21-40474D86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4</cp:revision>
  <dcterms:created xsi:type="dcterms:W3CDTF">2019-02-06T09:33:00Z</dcterms:created>
  <dcterms:modified xsi:type="dcterms:W3CDTF">2019-02-06T09:41:00Z</dcterms:modified>
</cp:coreProperties>
</file>